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4C86" w14:textId="77777777" w:rsidR="005568F3" w:rsidRDefault="005568F3" w:rsidP="005568F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40E0C">
        <w:rPr>
          <w:rFonts w:ascii="Times New Roman" w:hAnsi="Times New Roman" w:cs="Times New Roman"/>
          <w:b/>
          <w:szCs w:val="24"/>
        </w:rPr>
        <w:t xml:space="preserve">PROGRAMA DE MOBILIDADE ACADÊMICA </w:t>
      </w:r>
      <w:r w:rsidR="003438C7">
        <w:rPr>
          <w:rFonts w:ascii="Times New Roman" w:hAnsi="Times New Roman" w:cs="Times New Roman"/>
          <w:b/>
          <w:szCs w:val="24"/>
        </w:rPr>
        <w:t>INTERNACIONAL</w:t>
      </w:r>
    </w:p>
    <w:p w14:paraId="106A9E74" w14:textId="77777777" w:rsidR="009B4629" w:rsidRDefault="003438C7" w:rsidP="009B4629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ANO DE ESTUDO</w:t>
      </w:r>
    </w:p>
    <w:p w14:paraId="654D7F96" w14:textId="77777777" w:rsidR="00D40E0C" w:rsidRPr="00FE029A" w:rsidRDefault="00D40E0C" w:rsidP="005568F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9248737" w14:textId="77777777" w:rsidR="004B7EBB" w:rsidRPr="004B7EBB" w:rsidRDefault="004B7EBB" w:rsidP="004B7EBB">
      <w:pPr>
        <w:spacing w:after="0" w:line="240" w:lineRule="auto"/>
        <w:rPr>
          <w:sz w:val="10"/>
          <w:szCs w:val="10"/>
        </w:rPr>
      </w:pPr>
    </w:p>
    <w:tbl>
      <w:tblPr>
        <w:tblW w:w="112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080"/>
        <w:gridCol w:w="740"/>
        <w:gridCol w:w="1200"/>
        <w:gridCol w:w="3020"/>
        <w:gridCol w:w="840"/>
        <w:gridCol w:w="1254"/>
      </w:tblGrid>
      <w:tr w:rsidR="00E40BAC" w:rsidRPr="00E40BAC" w14:paraId="735F633E" w14:textId="77777777" w:rsidTr="00E40BAC">
        <w:trPr>
          <w:trHeight w:val="225"/>
        </w:trPr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39642E22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E COMPLETO</w:t>
            </w:r>
          </w:p>
        </w:tc>
        <w:tc>
          <w:tcPr>
            <w:tcW w:w="51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534AB06F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ME SOCIAL (Se houver)</w:t>
            </w:r>
          </w:p>
        </w:tc>
      </w:tr>
      <w:tr w:rsidR="00E40BAC" w:rsidRPr="00E40BAC" w14:paraId="39B2C02A" w14:textId="77777777" w:rsidTr="00E40BAC">
        <w:trPr>
          <w:trHeight w:val="390"/>
        </w:trPr>
        <w:tc>
          <w:tcPr>
            <w:tcW w:w="61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6F4852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                                    </w:t>
            </w:r>
          </w:p>
        </w:tc>
        <w:tc>
          <w:tcPr>
            <w:tcW w:w="5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42F0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7641E3E8" w14:textId="77777777" w:rsidTr="00E40BAC">
        <w:trPr>
          <w:trHeight w:val="225"/>
        </w:trPr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1982CFF8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RSO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A712639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MESTRE QUE ESTÁ CURSANDO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71D43D55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RÍCULA:     </w:t>
            </w:r>
          </w:p>
        </w:tc>
      </w:tr>
      <w:tr w:rsidR="00E40BAC" w:rsidRPr="00E40BAC" w14:paraId="51998CD7" w14:textId="77777777" w:rsidTr="00E40BAC">
        <w:trPr>
          <w:trHeight w:val="390"/>
        </w:trPr>
        <w:tc>
          <w:tcPr>
            <w:tcW w:w="6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12933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7559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0BFC8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3D97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0BAC" w:rsidRPr="00E40BAC" w14:paraId="4BDAF03C" w14:textId="77777777" w:rsidTr="00E40BAC">
        <w:trPr>
          <w:trHeight w:val="225"/>
        </w:trPr>
        <w:tc>
          <w:tcPr>
            <w:tcW w:w="91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0ABCFCC9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STITUIÇÃO DE DESTINO (Nome e SIGLA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0F3A54FC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ÍS</w:t>
            </w:r>
          </w:p>
        </w:tc>
      </w:tr>
      <w:tr w:rsidR="00E40BAC" w:rsidRPr="00E40BAC" w14:paraId="51FD1F08" w14:textId="77777777" w:rsidTr="00E40BAC">
        <w:trPr>
          <w:trHeight w:val="510"/>
        </w:trPr>
        <w:tc>
          <w:tcPr>
            <w:tcW w:w="6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EF97A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58254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5B585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8376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E40BAC" w:rsidRPr="00E40BAC" w14:paraId="31647050" w14:textId="77777777" w:rsidTr="00E40BAC">
        <w:trPr>
          <w:trHeight w:val="225"/>
        </w:trPr>
        <w:tc>
          <w:tcPr>
            <w:tcW w:w="61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769C5596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RAÇÃO DA MOBILIDADE</w:t>
            </w:r>
          </w:p>
        </w:tc>
        <w:tc>
          <w:tcPr>
            <w:tcW w:w="511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668C59F8" w14:textId="77777777" w:rsidR="00E40BAC" w:rsidRPr="00E40BAC" w:rsidRDefault="00E40BAC" w:rsidP="00E4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PECIFIQUE O PERÍODO DA MOBILIDADE</w:t>
            </w:r>
          </w:p>
        </w:tc>
      </w:tr>
      <w:tr w:rsidR="00E40BAC" w:rsidRPr="00E40BAC" w14:paraId="389C6F9B" w14:textId="77777777" w:rsidTr="00E40BAC">
        <w:trPr>
          <w:trHeight w:val="390"/>
        </w:trPr>
        <w:tc>
          <w:tcPr>
            <w:tcW w:w="6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7225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E40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   ) 01 Semestre   (       ) 02 Semestres   (       ) Pedido de Prorrogação</w:t>
            </w:r>
          </w:p>
        </w:tc>
        <w:tc>
          <w:tcPr>
            <w:tcW w:w="5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E16A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_</w:t>
            </w:r>
            <w:r w:rsidRPr="00E40BAC">
              <w:rPr>
                <w:rFonts w:eastAsia="Times New Roman"/>
                <w:color w:val="000000"/>
              </w:rPr>
              <w:t>__________ de 202___ até ____________ de 202___</w:t>
            </w:r>
          </w:p>
        </w:tc>
      </w:tr>
      <w:tr w:rsidR="00E40BAC" w:rsidRPr="00E40BAC" w14:paraId="33A367FB" w14:textId="77777777" w:rsidTr="00E40BAC">
        <w:trPr>
          <w:trHeight w:val="300"/>
        </w:trPr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64726DD0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ATIVIDADES FORMATIVAS A CURSAR NA IES</w:t>
            </w:r>
          </w:p>
        </w:tc>
        <w:tc>
          <w:tcPr>
            <w:tcW w:w="6314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14EBC2F8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DISCIPLINA EQUIVALENTE DA UFRB</w:t>
            </w:r>
          </w:p>
        </w:tc>
      </w:tr>
      <w:tr w:rsidR="00E40BAC" w:rsidRPr="00E40BAC" w14:paraId="37837457" w14:textId="77777777" w:rsidTr="00E40BAC">
        <w:trPr>
          <w:trHeight w:val="465"/>
        </w:trPr>
        <w:tc>
          <w:tcPr>
            <w:tcW w:w="108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8D164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5AE8F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9DDB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ga horá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C8C8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D5B8D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0137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ga Horári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A8BE" w14:textId="77777777" w:rsidR="00E40BAC" w:rsidRPr="00E40BAC" w:rsidRDefault="00E40BAC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icação de Aproveitamento</w:t>
            </w:r>
            <w:r>
              <w:rPr>
                <w:rStyle w:val="Refdenotaderodap"/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ootnoteReference w:id="1"/>
            </w:r>
          </w:p>
        </w:tc>
      </w:tr>
      <w:tr w:rsidR="00E40BAC" w:rsidRPr="00E40BAC" w14:paraId="618794AC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F5F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B03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2ED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7196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3BC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AAC58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5127E63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76D12CAE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7C4D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06C70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F60F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4A1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D18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6BE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4B675C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62517405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03C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A9B39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CC0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C93F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240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8FA3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6A851A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77499743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C36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FDBE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0575C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4F7F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8445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0955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9FFD98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5D83B3BB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E983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3051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523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EA10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338BD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64B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1C92B02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04AA989B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FC21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F46BE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9CF2D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DB741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2482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7EA6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8A45DAD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4C33BDD0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3539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870D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CD22A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8A4B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54CE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F62E3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A9188A3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40BAC" w:rsidRPr="00E40BAC" w14:paraId="42B0520D" w14:textId="77777777" w:rsidTr="00E40BAC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5C44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D154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4EF8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568F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9D50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FF85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77C17" w14:textId="77777777" w:rsidR="00E40BAC" w:rsidRPr="00E40BAC" w:rsidRDefault="00E40BAC" w:rsidP="00E40BAC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</w:tbl>
    <w:p w14:paraId="01489272" w14:textId="77777777" w:rsidR="00E40BAC" w:rsidRDefault="00E40BAC" w:rsidP="004B7EBB">
      <w:pPr>
        <w:spacing w:after="0" w:line="240" w:lineRule="auto"/>
        <w:rPr>
          <w:sz w:val="10"/>
          <w:szCs w:val="10"/>
        </w:rPr>
      </w:pPr>
    </w:p>
    <w:tbl>
      <w:tblPr>
        <w:tblW w:w="112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173"/>
        <w:gridCol w:w="3166"/>
        <w:gridCol w:w="3450"/>
      </w:tblGrid>
      <w:tr w:rsidR="00D40E0C" w:rsidRPr="00EA6E59" w14:paraId="35837CBA" w14:textId="77777777" w:rsidTr="00E40BAC">
        <w:trPr>
          <w:trHeight w:val="300"/>
        </w:trPr>
        <w:tc>
          <w:tcPr>
            <w:tcW w:w="1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B19" w14:textId="77777777" w:rsidR="00D40E0C" w:rsidRPr="00E253E4" w:rsidRDefault="00D40E0C" w:rsidP="002E6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3E4">
              <w:rPr>
                <w:rFonts w:ascii="Times New Roman" w:hAnsi="Times New Roman" w:cs="Times New Roman"/>
                <w:b/>
                <w:bCs/>
              </w:rPr>
              <w:t>AUTORIZAÇÃO INSTITUCIONAL</w:t>
            </w:r>
            <w:r w:rsidR="000442E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34A53F3" w14:textId="77777777" w:rsidR="00D40E0C" w:rsidRPr="00E253E4" w:rsidRDefault="00D40E0C" w:rsidP="0069119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25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691198">
              <w:rPr>
                <w:rFonts w:ascii="Times New Roman" w:hAnsi="Times New Roman" w:cs="Times New Roman"/>
                <w:bCs/>
                <w:sz w:val="16"/>
                <w:szCs w:val="16"/>
              </w:rPr>
              <w:t>Reservada à</w:t>
            </w:r>
            <w:r w:rsidRPr="00E253E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oordenação do Colegiado do Curso de Graduação)</w:t>
            </w:r>
          </w:p>
        </w:tc>
      </w:tr>
      <w:tr w:rsidR="00E253E4" w:rsidRPr="00FE029A" w14:paraId="463562D6" w14:textId="77777777" w:rsidTr="00E40BAC">
        <w:trPr>
          <w:trHeight w:val="216"/>
        </w:trPr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054B12F" w14:textId="77777777" w:rsidR="00E253E4" w:rsidRPr="00FE029A" w:rsidRDefault="00E40BAC" w:rsidP="00E25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NTRO </w:t>
            </w:r>
            <w:r w:rsidR="00E253E4" w:rsidRPr="00FE029A">
              <w:rPr>
                <w:rFonts w:ascii="Times New Roman" w:hAnsi="Times New Roman" w:cs="Times New Roman"/>
                <w:sz w:val="16"/>
                <w:szCs w:val="16"/>
              </w:rPr>
              <w:t>DE ENSINO</w:t>
            </w:r>
          </w:p>
        </w:tc>
        <w:tc>
          <w:tcPr>
            <w:tcW w:w="66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1E01BD" w14:textId="77777777" w:rsidR="00E253E4" w:rsidRPr="00FE029A" w:rsidRDefault="003D4C94" w:rsidP="00ED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029A">
              <w:rPr>
                <w:rFonts w:ascii="Times New Roman" w:hAnsi="Times New Roman" w:cs="Times New Roman"/>
                <w:sz w:val="16"/>
                <w:szCs w:val="16"/>
              </w:rPr>
              <w:t>NOME DO(A) COORDENADOR(A) DO COLEGIADO DO CURSO</w:t>
            </w:r>
          </w:p>
        </w:tc>
      </w:tr>
      <w:tr w:rsidR="00ED7001" w:rsidRPr="00FE029A" w14:paraId="37534279" w14:textId="77777777" w:rsidTr="00E40BAC">
        <w:trPr>
          <w:trHeight w:val="312"/>
        </w:trPr>
        <w:tc>
          <w:tcPr>
            <w:tcW w:w="4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87E8" w14:textId="77777777" w:rsidR="00ED7001" w:rsidRPr="00FE029A" w:rsidRDefault="00ED7001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6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92CB" w14:textId="77777777" w:rsidR="00ED7001" w:rsidRPr="00FE029A" w:rsidRDefault="00ED7001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13BFC" w:rsidRPr="00FE029A" w14:paraId="162A6896" w14:textId="77777777" w:rsidTr="00E40BAC">
        <w:trPr>
          <w:trHeight w:val="1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14:paraId="1029F5CD" w14:textId="77777777" w:rsidR="00713BFC" w:rsidRPr="00FE029A" w:rsidRDefault="00713BFC" w:rsidP="00ED70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029A">
              <w:rPr>
                <w:rFonts w:ascii="Times New Roman" w:hAnsi="Times New Roman" w:cs="Times New Roman"/>
                <w:sz w:val="16"/>
                <w:szCs w:val="16"/>
              </w:rPr>
              <w:t>TELEFONE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4C764C8" w14:textId="77777777" w:rsidR="00713BFC" w:rsidRPr="00FE029A" w:rsidRDefault="00713BFC" w:rsidP="00ED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029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072260B" w14:textId="77777777" w:rsidR="00713BFC" w:rsidRPr="00FE029A" w:rsidRDefault="000442EF" w:rsidP="00E4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BILIDADE AUTORIZADA?</w:t>
            </w:r>
          </w:p>
        </w:tc>
      </w:tr>
      <w:tr w:rsidR="00713BFC" w:rsidRPr="00EA6E59" w14:paraId="32410AE2" w14:textId="77777777" w:rsidTr="00E40BAC">
        <w:trPr>
          <w:trHeight w:val="274"/>
        </w:trPr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B0E3E" w14:textId="77777777" w:rsidR="00713BFC" w:rsidRPr="00EA6E59" w:rsidRDefault="00713BFC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52DE" w14:textId="77777777" w:rsidR="00713BFC" w:rsidRPr="00EA6E59" w:rsidRDefault="00713BFC" w:rsidP="00B0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C952" w14:textId="77777777" w:rsidR="00713BFC" w:rsidRPr="00EA6E59" w:rsidRDefault="00713BFC" w:rsidP="00044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 </w:t>
            </w:r>
            <w:proofErr w:type="gramEnd"/>
            <w:r w:rsidR="00044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) SIM      (      ) COM RESTRIÇÕES</w:t>
            </w:r>
          </w:p>
        </w:tc>
      </w:tr>
      <w:tr w:rsidR="00FE029A" w:rsidRPr="00EA6E59" w14:paraId="43C3EC77" w14:textId="77777777" w:rsidTr="003A46D2">
        <w:trPr>
          <w:trHeight w:val="1114"/>
        </w:trPr>
        <w:tc>
          <w:tcPr>
            <w:tcW w:w="1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B5902" w14:textId="77777777" w:rsidR="00FE029A" w:rsidRPr="00FE029A" w:rsidRDefault="00FE029A" w:rsidP="00713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E029A">
              <w:rPr>
                <w:rFonts w:ascii="Times New Roman" w:hAnsi="Times New Roman" w:cs="Times New Roman"/>
                <w:sz w:val="16"/>
                <w:szCs w:val="16"/>
                <w:shd w:val="clear" w:color="auto" w:fill="E2EFD9" w:themeFill="accent6" w:themeFillTint="33"/>
              </w:rPr>
              <w:t>INDIQUE QUALQUER OBSERVAÇÃO QUANTO AO PEDIDO DO/A DISCENTE:</w:t>
            </w:r>
          </w:p>
          <w:p w14:paraId="59A255D7" w14:textId="77777777" w:rsidR="00FE029A" w:rsidRPr="00EA6E59" w:rsidRDefault="00FE029A" w:rsidP="00713BF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E535ACF" w14:textId="77777777" w:rsidR="00EA6E59" w:rsidRDefault="00EA6E59" w:rsidP="005568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F9F46" w14:textId="77777777" w:rsidR="003A46D2" w:rsidRDefault="003A46D2" w:rsidP="000442EF">
      <w:pPr>
        <w:tabs>
          <w:tab w:val="left" w:pos="18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3"/>
          <w:szCs w:val="23"/>
        </w:rPr>
      </w:pPr>
    </w:p>
    <w:p w14:paraId="2E1E25BC" w14:textId="77777777" w:rsidR="005568F3" w:rsidRPr="00944CA6" w:rsidRDefault="005568F3" w:rsidP="000442EF">
      <w:pPr>
        <w:tabs>
          <w:tab w:val="left" w:pos="18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3"/>
          <w:szCs w:val="23"/>
        </w:rPr>
      </w:pPr>
      <w:r w:rsidRPr="00944CA6">
        <w:rPr>
          <w:rFonts w:ascii="Times New Roman" w:hAnsi="Times New Roman" w:cs="Times New Roman"/>
          <w:sz w:val="23"/>
          <w:szCs w:val="23"/>
        </w:rPr>
        <w:t>Local: ________________________</w:t>
      </w:r>
      <w:r w:rsidR="00B02532">
        <w:rPr>
          <w:rFonts w:ascii="Times New Roman" w:hAnsi="Times New Roman" w:cs="Times New Roman"/>
          <w:sz w:val="23"/>
          <w:szCs w:val="23"/>
        </w:rPr>
        <w:t>,</w:t>
      </w:r>
      <w:r w:rsidRPr="00944CA6">
        <w:rPr>
          <w:rFonts w:ascii="Times New Roman" w:hAnsi="Times New Roman" w:cs="Times New Roman"/>
          <w:sz w:val="23"/>
          <w:szCs w:val="23"/>
        </w:rPr>
        <w:t xml:space="preserve"> _____ de _____________ de 20____</w:t>
      </w:r>
    </w:p>
    <w:p w14:paraId="559A66F3" w14:textId="77777777" w:rsidR="00B02532" w:rsidRDefault="003A46D2" w:rsidP="003A46D2">
      <w:pPr>
        <w:tabs>
          <w:tab w:val="left" w:pos="72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630F3F">
        <w:rPr>
          <w:rFonts w:ascii="Times New Roman" w:hAnsi="Times New Roman" w:cs="Times New Roman"/>
          <w:noProof/>
          <w:sz w:val="23"/>
          <w:szCs w:val="23"/>
        </w:rPr>
        <w:pict w14:anchorId="1F6C6753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129.45pt;margin-top:76.9pt;width:301.5pt;height:36pt;z-index:251660288;mso-position-horizontal-relative:text;mso-position-vertical-relative:text" filled="f" stroked="f">
            <v:textbox style="mso-next-textbox:#_x0000_s2057">
              <w:txbxContent>
                <w:p w14:paraId="093E8D92" w14:textId="77777777" w:rsidR="00E40BAC" w:rsidRPr="00410DAD" w:rsidRDefault="00E40BAC" w:rsidP="00E40BAC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14:paraId="3FC9DCA7" w14:textId="77777777" w:rsidR="00E40BAC" w:rsidRPr="00410DAD" w:rsidRDefault="00E40BAC" w:rsidP="00E40BAC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ssinatura e carimbo do/a </w:t>
                  </w:r>
                  <w:r w:rsidRPr="00E40B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ordenador/a do Colegiado do Curso</w:t>
                  </w:r>
                </w:p>
                <w:p w14:paraId="3E22B880" w14:textId="77777777" w:rsidR="00E40BAC" w:rsidRPr="00410DAD" w:rsidRDefault="00E40BAC" w:rsidP="00E40BAC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="00630F3F">
        <w:rPr>
          <w:rFonts w:ascii="Times New Roman" w:hAnsi="Times New Roman" w:cs="Times New Roman"/>
          <w:noProof/>
          <w:sz w:val="23"/>
          <w:szCs w:val="23"/>
        </w:rPr>
        <w:pict w14:anchorId="1CC495F9">
          <v:shape id="_x0000_s2054" type="#_x0000_t202" style="position:absolute;margin-left:4.4pt;margin-top:20.5pt;width:245.8pt;height:36pt;z-index:251658240;mso-position-horizontal-relative:text;mso-position-vertical-relative:text" filled="f" stroked="f">
            <v:textbox style="mso-next-textbox:#_x0000_s2054">
              <w:txbxContent>
                <w:p w14:paraId="6BB0A822" w14:textId="77777777" w:rsidR="00410DAD" w:rsidRPr="00410DAD" w:rsidRDefault="00410DAD" w:rsidP="00410DAD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 w:rsidR="00E40B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14:paraId="732F23FF" w14:textId="77777777" w:rsidR="00410DAD" w:rsidRPr="00410DAD" w:rsidRDefault="00410DAD" w:rsidP="00410DAD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sinatura do/a discente</w:t>
                  </w:r>
                </w:p>
              </w:txbxContent>
            </v:textbox>
          </v:shape>
        </w:pict>
      </w:r>
      <w:r w:rsidR="00630F3F">
        <w:rPr>
          <w:rFonts w:ascii="Times New Roman" w:hAnsi="Times New Roman" w:cs="Times New Roman"/>
          <w:noProof/>
          <w:sz w:val="23"/>
          <w:szCs w:val="23"/>
        </w:rPr>
        <w:pict w14:anchorId="3CBA3B7D">
          <v:shape id="_x0000_s2055" type="#_x0000_t202" style="position:absolute;margin-left:273.45pt;margin-top:21.25pt;width:269.25pt;height:36pt;z-index:251659264;mso-position-horizontal-relative:text;mso-position-vertical-relative:text" filled="f" stroked="f">
            <v:textbox style="mso-next-textbox:#_x0000_s2055">
              <w:txbxContent>
                <w:p w14:paraId="7179D948" w14:textId="77777777" w:rsidR="00410DAD" w:rsidRPr="00410DAD" w:rsidRDefault="00410DAD" w:rsidP="00E40BAC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</w:t>
                  </w: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14:paraId="6A918189" w14:textId="77777777" w:rsidR="00410DAD" w:rsidRPr="00410DAD" w:rsidRDefault="00410DAD" w:rsidP="00410DAD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10D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ssinatura </w:t>
                  </w:r>
                  <w:r w:rsidR="00E40B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/a Orientador/a (se houver)</w:t>
                  </w:r>
                </w:p>
                <w:p w14:paraId="6B2351A3" w14:textId="77777777" w:rsidR="00410DAD" w:rsidRPr="00410DAD" w:rsidRDefault="00410DAD" w:rsidP="00410DAD">
                  <w:pPr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sectPr w:rsidR="00B02532" w:rsidSect="00EA6E59">
      <w:headerReference w:type="default" r:id="rId9"/>
      <w:footerReference w:type="default" r:id="rId10"/>
      <w:pgSz w:w="11906" w:h="16838"/>
      <w:pgMar w:top="1361" w:right="991" w:bottom="1418" w:left="426" w:header="425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430D" w14:textId="77777777" w:rsidR="00630F3F" w:rsidRDefault="00630F3F" w:rsidP="007B4325">
      <w:pPr>
        <w:spacing w:after="0" w:line="240" w:lineRule="auto"/>
      </w:pPr>
      <w:r>
        <w:separator/>
      </w:r>
    </w:p>
  </w:endnote>
  <w:endnote w:type="continuationSeparator" w:id="0">
    <w:p w14:paraId="76DB3A23" w14:textId="77777777" w:rsidR="00630F3F" w:rsidRDefault="00630F3F" w:rsidP="007B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7EB7" w14:textId="77777777" w:rsidR="00AD78D1" w:rsidRDefault="00AD78D1" w:rsidP="00AD78D1">
    <w:pPr>
      <w:pStyle w:val="NormalWeb"/>
      <w:spacing w:before="0" w:beforeAutospacing="0" w:after="0" w:afterAutospacing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__________________________________________________________________________________________________________</w:t>
    </w:r>
  </w:p>
  <w:p w14:paraId="692A013A" w14:textId="77777777" w:rsidR="00E40BAC" w:rsidRDefault="00E40BAC" w:rsidP="00E40BAC">
    <w:pPr>
      <w:pStyle w:val="NormalWeb"/>
      <w:spacing w:before="0" w:beforeAutospacing="0" w:after="0" w:afterAutospacing="0"/>
      <w:ind w:left="-2" w:hanging="2"/>
      <w:jc w:val="center"/>
    </w:pPr>
    <w:r>
      <w:rPr>
        <w:color w:val="000000"/>
        <w:sz w:val="20"/>
        <w:szCs w:val="20"/>
      </w:rPr>
      <w:t xml:space="preserve">Superintendência de Assuntos Internacionais, </w:t>
    </w:r>
    <w:r>
      <w:rPr>
        <w:i/>
        <w:iCs/>
        <w:color w:val="000000"/>
        <w:sz w:val="20"/>
        <w:szCs w:val="20"/>
      </w:rPr>
      <w:t>campus</w:t>
    </w:r>
    <w:r>
      <w:rPr>
        <w:color w:val="000000"/>
        <w:sz w:val="20"/>
        <w:szCs w:val="20"/>
      </w:rPr>
      <w:t xml:space="preserve"> de Cruz das Almas – Bahia.</w:t>
    </w:r>
  </w:p>
  <w:p w14:paraId="0B7E0A9B" w14:textId="77777777" w:rsidR="00AD78D1" w:rsidRDefault="00E40BAC" w:rsidP="00E40BAC">
    <w:pPr>
      <w:pStyle w:val="NormalWeb"/>
      <w:spacing w:before="0" w:beforeAutospacing="0" w:after="0" w:afterAutospacing="0"/>
      <w:jc w:val="center"/>
    </w:pPr>
    <w:r>
      <w:rPr>
        <w:color w:val="000000"/>
        <w:sz w:val="20"/>
        <w:szCs w:val="20"/>
      </w:rPr>
      <w:t xml:space="preserve">E-mail: </w:t>
    </w:r>
    <w:hyperlink r:id="rId1" w:history="1">
      <w:r>
        <w:rPr>
          <w:rStyle w:val="Hyperlink"/>
          <w:sz w:val="20"/>
          <w:szCs w:val="20"/>
        </w:rPr>
        <w:t>supai@reitoria.ufrb.edu.br</w:t>
      </w:r>
    </w:hyperlink>
    <w:r>
      <w:rPr>
        <w:color w:val="000000"/>
        <w:sz w:val="20"/>
        <w:szCs w:val="20"/>
      </w:rPr>
      <w:t xml:space="preserve">, Site: </w:t>
    </w:r>
    <w:hyperlink r:id="rId2" w:history="1">
      <w:r>
        <w:rPr>
          <w:rStyle w:val="Hyperlink"/>
          <w:sz w:val="20"/>
          <w:szCs w:val="20"/>
        </w:rPr>
        <w:t>www.ufrb.edu.br/supai</w:t>
      </w:r>
    </w:hyperlink>
    <w:r>
      <w:rPr>
        <w:color w:val="000000"/>
        <w:sz w:val="20"/>
        <w:szCs w:val="20"/>
      </w:rPr>
      <w:t>, Telefone: (75) 3621 5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96F5" w14:textId="77777777" w:rsidR="00630F3F" w:rsidRDefault="00630F3F" w:rsidP="007B4325">
      <w:pPr>
        <w:spacing w:after="0" w:line="240" w:lineRule="auto"/>
      </w:pPr>
      <w:r>
        <w:separator/>
      </w:r>
    </w:p>
  </w:footnote>
  <w:footnote w:type="continuationSeparator" w:id="0">
    <w:p w14:paraId="653F708F" w14:textId="77777777" w:rsidR="00630F3F" w:rsidRDefault="00630F3F" w:rsidP="007B4325">
      <w:pPr>
        <w:spacing w:after="0" w:line="240" w:lineRule="auto"/>
      </w:pPr>
      <w:r>
        <w:continuationSeparator/>
      </w:r>
    </w:p>
  </w:footnote>
  <w:footnote w:id="1">
    <w:p w14:paraId="318BC58B" w14:textId="77777777" w:rsidR="00E40BAC" w:rsidRDefault="00E40BAC" w:rsidP="00E40BA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40BAC">
        <w:rPr>
          <w:rFonts w:ascii="Times New Roman" w:hAnsi="Times New Roman" w:cs="Times New Roman"/>
        </w:rPr>
        <w:t>Indicar como cada atividade formativa cursada pelo/a discente durante a mobilidade internacional poderá ser aproveitada, se: Equivalente Obrigatória (E-</w:t>
      </w:r>
      <w:proofErr w:type="spellStart"/>
      <w:r w:rsidRPr="00E40BAC">
        <w:rPr>
          <w:rFonts w:ascii="Times New Roman" w:hAnsi="Times New Roman" w:cs="Times New Roman"/>
        </w:rPr>
        <w:t>Obg</w:t>
      </w:r>
      <w:proofErr w:type="spellEnd"/>
      <w:r w:rsidRPr="00E40BAC">
        <w:rPr>
          <w:rFonts w:ascii="Times New Roman" w:hAnsi="Times New Roman" w:cs="Times New Roman"/>
        </w:rPr>
        <w:t>); Equivalente Optativa (E-</w:t>
      </w:r>
      <w:proofErr w:type="spellStart"/>
      <w:r w:rsidRPr="00E40BAC">
        <w:rPr>
          <w:rFonts w:ascii="Times New Roman" w:hAnsi="Times New Roman" w:cs="Times New Roman"/>
        </w:rPr>
        <w:t>Opt</w:t>
      </w:r>
      <w:proofErr w:type="spellEnd"/>
      <w:r w:rsidRPr="00E40BAC">
        <w:rPr>
          <w:rFonts w:ascii="Times New Roman" w:hAnsi="Times New Roman" w:cs="Times New Roman"/>
        </w:rPr>
        <w:t>) ou Ele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07A" w14:textId="77777777" w:rsidR="007B4325" w:rsidRDefault="00247FBD" w:rsidP="007B4325">
    <w:pPr>
      <w:pStyle w:val="Cabealho"/>
      <w:jc w:val="center"/>
    </w:pPr>
    <w:r>
      <w:rPr>
        <w:noProof/>
      </w:rPr>
      <w:drawing>
        <wp:inline distT="0" distB="0" distL="0" distR="0" wp14:anchorId="74E0D907" wp14:editId="70F2E6C3">
          <wp:extent cx="1866900" cy="412173"/>
          <wp:effectExtent l="19050" t="0" r="0" b="0"/>
          <wp:docPr id="1" name="Imagem 0" descr="UFR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RB1.png"/>
                  <pic:cNvPicPr/>
                </pic:nvPicPr>
                <pic:blipFill>
                  <a:blip r:embed="rId1"/>
                  <a:srcRect l="8625" t="23529" r="8356" b="26471"/>
                  <a:stretch>
                    <a:fillRect/>
                  </a:stretch>
                </pic:blipFill>
                <pic:spPr>
                  <a:xfrm>
                    <a:off x="0" y="0"/>
                    <a:ext cx="1866900" cy="412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52F4B6" w14:textId="77777777" w:rsidR="00AD78D1" w:rsidRPr="00CE16C7" w:rsidRDefault="003438C7" w:rsidP="003438C7">
    <w:pPr>
      <w:pStyle w:val="Cabealho"/>
      <w:jc w:val="center"/>
      <w:rPr>
        <w:rFonts w:ascii="Times New Roman" w:hAnsi="Times New Roman" w:cs="Times New Roman"/>
        <w:sz w:val="14"/>
        <w:szCs w:val="14"/>
      </w:rPr>
    </w:pPr>
    <w:r w:rsidRPr="003438C7">
      <w:rPr>
        <w:rFonts w:ascii="Times New Roman" w:hAnsi="Times New Roman" w:cs="Times New Roman"/>
        <w:color w:val="000000"/>
        <w:sz w:val="16"/>
        <w:szCs w:val="16"/>
      </w:rPr>
      <w:t>SUPERINTENDÊNCIA DE ASSUNTOS INTERNACIONAI</w:t>
    </w:r>
    <w:r w:rsidR="00AD78D1" w:rsidRPr="00CE16C7">
      <w:rPr>
        <w:rFonts w:ascii="Times New Roman" w:hAnsi="Times New Roman" w:cs="Times New Roman"/>
        <w:sz w:val="14"/>
        <w:szCs w:val="14"/>
      </w:rPr>
      <w:t xml:space="preserve"> </w:t>
    </w:r>
  </w:p>
  <w:p w14:paraId="0D82D365" w14:textId="77777777" w:rsidR="00000820" w:rsidRPr="00410DAD" w:rsidRDefault="00410DAD" w:rsidP="00410DAD">
    <w:pPr>
      <w:pStyle w:val="Cabealho"/>
      <w:tabs>
        <w:tab w:val="clear" w:pos="4252"/>
        <w:tab w:val="left" w:pos="8504"/>
      </w:tabs>
      <w:rPr>
        <w:sz w:val="10"/>
        <w:szCs w:val="10"/>
      </w:rPr>
    </w:pPr>
    <w:r w:rsidRPr="00410DAD">
      <w:rPr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4110F"/>
    <w:multiLevelType w:val="hybridMultilevel"/>
    <w:tmpl w:val="51B87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7C"/>
    <w:rsid w:val="00000820"/>
    <w:rsid w:val="00024914"/>
    <w:rsid w:val="000442EF"/>
    <w:rsid w:val="00056B46"/>
    <w:rsid w:val="000B1E1D"/>
    <w:rsid w:val="000F20C1"/>
    <w:rsid w:val="001637AB"/>
    <w:rsid w:val="0017025E"/>
    <w:rsid w:val="00196044"/>
    <w:rsid w:val="00203AB1"/>
    <w:rsid w:val="00214631"/>
    <w:rsid w:val="00247FBD"/>
    <w:rsid w:val="00283034"/>
    <w:rsid w:val="0028506A"/>
    <w:rsid w:val="003438C7"/>
    <w:rsid w:val="00370958"/>
    <w:rsid w:val="003A46D2"/>
    <w:rsid w:val="003C1E8B"/>
    <w:rsid w:val="003D4C94"/>
    <w:rsid w:val="003F6527"/>
    <w:rsid w:val="00402475"/>
    <w:rsid w:val="00410DAD"/>
    <w:rsid w:val="004475D3"/>
    <w:rsid w:val="00494837"/>
    <w:rsid w:val="004B7EBB"/>
    <w:rsid w:val="005303E8"/>
    <w:rsid w:val="005568F3"/>
    <w:rsid w:val="00581977"/>
    <w:rsid w:val="00630F3F"/>
    <w:rsid w:val="00691198"/>
    <w:rsid w:val="00713BFC"/>
    <w:rsid w:val="00793B87"/>
    <w:rsid w:val="007B4325"/>
    <w:rsid w:val="0080621B"/>
    <w:rsid w:val="00863056"/>
    <w:rsid w:val="00877B2D"/>
    <w:rsid w:val="008F5B63"/>
    <w:rsid w:val="00944CA6"/>
    <w:rsid w:val="0097488D"/>
    <w:rsid w:val="009B4629"/>
    <w:rsid w:val="009D39A2"/>
    <w:rsid w:val="00A5487C"/>
    <w:rsid w:val="00AD78D1"/>
    <w:rsid w:val="00B02532"/>
    <w:rsid w:val="00B06E43"/>
    <w:rsid w:val="00C30C53"/>
    <w:rsid w:val="00C62F06"/>
    <w:rsid w:val="00CC2498"/>
    <w:rsid w:val="00CE16C7"/>
    <w:rsid w:val="00D1218F"/>
    <w:rsid w:val="00D40E0C"/>
    <w:rsid w:val="00D9310E"/>
    <w:rsid w:val="00D9778E"/>
    <w:rsid w:val="00DA5810"/>
    <w:rsid w:val="00E253E4"/>
    <w:rsid w:val="00E40BAC"/>
    <w:rsid w:val="00EA6E59"/>
    <w:rsid w:val="00ED7001"/>
    <w:rsid w:val="00F226AE"/>
    <w:rsid w:val="00F25301"/>
    <w:rsid w:val="00F958E0"/>
    <w:rsid w:val="00FA6E52"/>
    <w:rsid w:val="00FC3E95"/>
    <w:rsid w:val="00FE029A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B60DFC9"/>
  <w15:docId w15:val="{5FC76BA4-F6D7-4E1A-B877-62F234847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7C"/>
  </w:style>
  <w:style w:type="paragraph" w:styleId="Ttulo1">
    <w:name w:val="heading 1"/>
    <w:basedOn w:val="Normal1"/>
    <w:next w:val="Normal1"/>
    <w:rsid w:val="00A5487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A548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A548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A548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A5487C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5487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5487C"/>
  </w:style>
  <w:style w:type="table" w:customStyle="1" w:styleId="TableNormal">
    <w:name w:val="Table Normal"/>
    <w:rsid w:val="00A548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5487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A548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5487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A5487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B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325"/>
  </w:style>
  <w:style w:type="paragraph" w:styleId="Rodap">
    <w:name w:val="footer"/>
    <w:basedOn w:val="Normal"/>
    <w:link w:val="RodapChar"/>
    <w:uiPriority w:val="99"/>
    <w:semiHidden/>
    <w:unhideWhenUsed/>
    <w:rsid w:val="007B4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B4325"/>
  </w:style>
  <w:style w:type="paragraph" w:styleId="Textodebalo">
    <w:name w:val="Balloon Text"/>
    <w:basedOn w:val="Normal"/>
    <w:link w:val="TextodebaloChar"/>
    <w:uiPriority w:val="99"/>
    <w:semiHidden/>
    <w:unhideWhenUsed/>
    <w:rsid w:val="007B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3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02475"/>
    <w:pPr>
      <w:ind w:left="720"/>
      <w:contextualSpacing/>
    </w:pPr>
  </w:style>
  <w:style w:type="character" w:styleId="Hyperlink">
    <w:name w:val="Hyperlink"/>
    <w:rsid w:val="00AD78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D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0BA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0B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0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rb.edu.br/supai" TargetMode="External"/><Relationship Id="rId1" Type="http://schemas.openxmlformats.org/officeDocument/2006/relationships/hyperlink" Target="mailto:supai@reitoria.uf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quOryoEF+iiU5A+miYkOtVEE9Q==">AMUW2mXk/vFNmxURXnFGCtSr0ZWf3OVFek79sxM3OsRD8faP9P7h1YGchuD0ddagVQMwXTjTbkGPwqTFEwdDm9qQzcoucVJ/1lTPbNxlYpL6Ac7spfwWJRi/vTr+Nt2Ye6IqrVFsJm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316C6-138F-4B68-86DF-2E9DA106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</dc:creator>
  <cp:lastModifiedBy>Renata Santos</cp:lastModifiedBy>
  <cp:revision>2</cp:revision>
  <dcterms:created xsi:type="dcterms:W3CDTF">2022-03-18T14:31:00Z</dcterms:created>
  <dcterms:modified xsi:type="dcterms:W3CDTF">2022-03-18T14:31:00Z</dcterms:modified>
</cp:coreProperties>
</file>